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Spec="center" w:tblpY="86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283C4F" w:rsidRPr="0068795A" w:rsidTr="00283C4F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4F" w:rsidRPr="0068795A" w:rsidRDefault="003A64E6" w:rsidP="00283C4F">
            <w:pPr>
              <w:suppressAutoHyphens w:val="0"/>
              <w:spacing w:line="254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ascii="Arial" w:eastAsia="MS Mincho" w:hAnsi="Arial"/>
                <w:sz w:val="28"/>
                <w:lang w:eastAsia="en-US"/>
              </w:rPr>
              <w:t>SIMULADO DE MATEMÁTICA</w:t>
            </w:r>
            <w:bookmarkStart w:id="0" w:name="_GoBack"/>
            <w:bookmarkEnd w:id="0"/>
          </w:p>
        </w:tc>
      </w:tr>
      <w:tr w:rsidR="00283C4F" w:rsidRPr="0068795A" w:rsidTr="00283C4F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C4F" w:rsidRPr="0068795A" w:rsidRDefault="00283C4F" w:rsidP="00283C4F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r w:rsidRPr="0068795A">
              <w:rPr>
                <w:rFonts w:ascii="Arial" w:eastAsia="MS Mincho" w:hAnsi="Arial"/>
                <w:sz w:val="28"/>
                <w:lang w:eastAsia="en-US"/>
              </w:rPr>
              <w:t>Escola:</w:t>
            </w:r>
          </w:p>
        </w:tc>
      </w:tr>
      <w:tr w:rsidR="00283C4F" w:rsidRPr="0068795A" w:rsidTr="00283C4F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C4F" w:rsidRPr="0068795A" w:rsidRDefault="00283C4F" w:rsidP="00283C4F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r w:rsidRPr="0068795A">
              <w:rPr>
                <w:rFonts w:ascii="Arial" w:eastAsia="MS Mincho" w:hAnsi="Arial"/>
                <w:sz w:val="28"/>
                <w:lang w:eastAsia="en-US"/>
              </w:rPr>
              <w:t>Professor (a):</w:t>
            </w:r>
            <w:r w:rsidRPr="0068795A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C4F" w:rsidRPr="0068795A" w:rsidRDefault="00283C4F" w:rsidP="00283C4F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r w:rsidRPr="0068795A">
              <w:rPr>
                <w:rFonts w:ascii="Arial" w:eastAsia="MS Mincho" w:hAnsi="Arial"/>
                <w:sz w:val="28"/>
                <w:lang w:eastAsia="en-US"/>
              </w:rPr>
              <w:t>Data:____/_____/______</w:t>
            </w:r>
            <w:r w:rsidRPr="0068795A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</w:tr>
      <w:tr w:rsidR="00283C4F" w:rsidRPr="0068795A" w:rsidTr="00283C4F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C4F" w:rsidRPr="0068795A" w:rsidRDefault="00283C4F" w:rsidP="00283C4F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r w:rsidRPr="0068795A">
              <w:rPr>
                <w:rFonts w:ascii="Arial" w:eastAsia="MS Mincho" w:hAnsi="Arial"/>
                <w:sz w:val="28"/>
                <w:lang w:eastAsia="en-US"/>
              </w:rPr>
              <w:t>Estudante:</w:t>
            </w:r>
            <w:r w:rsidRPr="0068795A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C4F" w:rsidRPr="0068795A" w:rsidRDefault="00283C4F" w:rsidP="00283C4F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r w:rsidRPr="0068795A">
              <w:rPr>
                <w:rFonts w:ascii="Arial" w:eastAsia="MS Mincho" w:hAnsi="Arial"/>
                <w:sz w:val="28"/>
                <w:lang w:eastAsia="en-US"/>
              </w:rPr>
              <w:t>Turma:</w:t>
            </w:r>
          </w:p>
        </w:tc>
      </w:tr>
    </w:tbl>
    <w:p w:rsidR="00B21071" w:rsidRPr="003D46C0" w:rsidRDefault="00283C4F" w:rsidP="00283C4F">
      <w:pPr>
        <w:jc w:val="center"/>
        <w:rPr>
          <w:rFonts w:ascii="Arial" w:hAnsi="Arial" w:cs="Arial"/>
          <w:sz w:val="12"/>
          <w:szCs w:val="1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585B1F06" wp14:editId="3AC21214">
            <wp:extent cx="1691787" cy="2027096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71" w:rsidRPr="003D46C0" w:rsidRDefault="00B21071" w:rsidP="00B21071">
      <w:pPr>
        <w:jc w:val="center"/>
        <w:rPr>
          <w:rFonts w:ascii="Arial" w:hAnsi="Arial" w:cs="Arial"/>
          <w:sz w:val="22"/>
          <w:szCs w:val="22"/>
        </w:rPr>
      </w:pPr>
    </w:p>
    <w:p w:rsidR="00B21071" w:rsidRPr="003D46C0" w:rsidRDefault="00B21071" w:rsidP="00B21071">
      <w:pPr>
        <w:jc w:val="center"/>
        <w:rPr>
          <w:rFonts w:ascii="Arial" w:hAnsi="Arial" w:cs="Arial"/>
          <w:sz w:val="22"/>
          <w:szCs w:val="22"/>
        </w:rPr>
      </w:pPr>
    </w:p>
    <w:p w:rsidR="00B21071" w:rsidRPr="003D46C0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D46C0">
        <w:rPr>
          <w:rFonts w:ascii="Comic Sans MS" w:hAnsi="Comic Sans MS" w:cs="Courier New"/>
          <w:b/>
          <w:sz w:val="20"/>
          <w:szCs w:val="20"/>
        </w:rPr>
        <w:t>D</w:t>
      </w:r>
      <w:r w:rsidR="00173C00" w:rsidRPr="003D46C0">
        <w:rPr>
          <w:rFonts w:ascii="Comic Sans MS" w:hAnsi="Comic Sans MS" w:cs="Courier New"/>
          <w:b/>
          <w:sz w:val="20"/>
          <w:szCs w:val="20"/>
        </w:rPr>
        <w:t>25</w:t>
      </w:r>
      <w:r w:rsidRPr="003D46C0">
        <w:rPr>
          <w:rFonts w:ascii="Arial" w:hAnsi="Arial" w:cs="Arial"/>
          <w:b/>
          <w:sz w:val="22"/>
          <w:szCs w:val="22"/>
        </w:rPr>
        <w:t xml:space="preserve">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1 </w:t>
      </w:r>
      <w:r w:rsidRPr="003D46C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D46C0">
        <w:rPr>
          <w:rFonts w:ascii="Comic Sans MS" w:hAnsi="Comic Sans MS" w:cs="Courier New"/>
          <w:b/>
          <w:sz w:val="20"/>
          <w:szCs w:val="20"/>
        </w:rPr>
        <w:t>◊</w:t>
      </w:r>
    </w:p>
    <w:p w:rsidR="00BD218B" w:rsidRPr="003D46C0" w:rsidRDefault="00BD218B" w:rsidP="00B21071">
      <w:pPr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Observe a expressão numérica apresentada no quadro abaixo. </w:t>
      </w:r>
    </w:p>
    <w:p w:rsidR="00BD218B" w:rsidRPr="003D46C0" w:rsidRDefault="00BD218B" w:rsidP="00BD218B">
      <w:pPr>
        <w:jc w:val="center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133475" cy="714739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1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18B" w:rsidRPr="003D46C0" w:rsidRDefault="00BD218B" w:rsidP="00B21071">
      <w:pPr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Qual é o resultado dessa expressão em notação científica? </w:t>
      </w:r>
    </w:p>
    <w:p w:rsidR="00BD218B" w:rsidRPr="003D46C0" w:rsidRDefault="00BD218B" w:rsidP="00BD218B">
      <w:pPr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A) 2,7 × 10</w:t>
      </w:r>
      <w:r w:rsidRPr="003D46C0">
        <w:rPr>
          <w:rFonts w:asciiTheme="minorHAnsi" w:hAnsiTheme="minorHAnsi" w:cstheme="minorHAnsi"/>
          <w:vertAlign w:val="superscript"/>
        </w:rPr>
        <w:t>1</w:t>
      </w:r>
      <w:r w:rsidRPr="003D46C0">
        <w:rPr>
          <w:rFonts w:asciiTheme="minorHAnsi" w:hAnsiTheme="minorHAnsi" w:cstheme="minorHAnsi"/>
        </w:rPr>
        <w:t xml:space="preserve">. </w:t>
      </w:r>
    </w:p>
    <w:p w:rsidR="00BD218B" w:rsidRPr="003D46C0" w:rsidRDefault="00BD218B" w:rsidP="00BD218B">
      <w:pPr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B) 8,1 × 10</w:t>
      </w:r>
      <w:r w:rsidRPr="003D46C0">
        <w:rPr>
          <w:rFonts w:asciiTheme="minorHAnsi" w:hAnsiTheme="minorHAnsi" w:cstheme="minorHAnsi"/>
          <w:vertAlign w:val="superscript"/>
        </w:rPr>
        <w:t>1</w:t>
      </w:r>
      <w:r w:rsidRPr="003D46C0">
        <w:rPr>
          <w:rFonts w:asciiTheme="minorHAnsi" w:hAnsiTheme="minorHAnsi" w:cstheme="minorHAnsi"/>
        </w:rPr>
        <w:t xml:space="preserve">. </w:t>
      </w:r>
    </w:p>
    <w:p w:rsidR="00BD218B" w:rsidRPr="003D46C0" w:rsidRDefault="00BD218B" w:rsidP="00BD218B">
      <w:pPr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C) 0,243 × 10</w:t>
      </w:r>
      <w:r w:rsidRPr="003D46C0">
        <w:rPr>
          <w:rFonts w:asciiTheme="minorHAnsi" w:hAnsiTheme="minorHAnsi" w:cstheme="minorHAnsi"/>
          <w:vertAlign w:val="superscript"/>
        </w:rPr>
        <w:t>3</w:t>
      </w:r>
      <w:r w:rsidRPr="003D46C0">
        <w:rPr>
          <w:rFonts w:asciiTheme="minorHAnsi" w:hAnsiTheme="minorHAnsi" w:cstheme="minorHAnsi"/>
        </w:rPr>
        <w:t xml:space="preserve">. </w:t>
      </w:r>
    </w:p>
    <w:p w:rsidR="00681823" w:rsidRPr="003D46C0" w:rsidRDefault="00BD218B" w:rsidP="00BD218B">
      <w:pPr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D) 2,43 × 10</w:t>
      </w:r>
      <w:r w:rsidRPr="003D46C0">
        <w:rPr>
          <w:rFonts w:asciiTheme="minorHAnsi" w:hAnsiTheme="minorHAnsi" w:cstheme="minorHAnsi"/>
          <w:vertAlign w:val="superscript"/>
        </w:rPr>
        <w:t>2</w:t>
      </w:r>
      <w:r w:rsidRPr="003D46C0">
        <w:rPr>
          <w:rFonts w:asciiTheme="minorHAnsi" w:hAnsiTheme="minorHAnsi" w:cstheme="minorHAnsi"/>
        </w:rPr>
        <w:t>.</w:t>
      </w:r>
    </w:p>
    <w:p w:rsidR="00874118" w:rsidRPr="003D46C0" w:rsidRDefault="00874118" w:rsidP="00B21071">
      <w:pPr>
        <w:jc w:val="both"/>
        <w:rPr>
          <w:rFonts w:asciiTheme="minorHAnsi" w:hAnsiTheme="minorHAnsi" w:cstheme="minorHAnsi"/>
        </w:rPr>
      </w:pPr>
    </w:p>
    <w:p w:rsidR="00B21071" w:rsidRPr="003D46C0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D46C0">
        <w:rPr>
          <w:rFonts w:ascii="Comic Sans MS" w:hAnsi="Comic Sans MS" w:cs="Courier New"/>
          <w:b/>
          <w:sz w:val="20"/>
          <w:szCs w:val="20"/>
        </w:rPr>
        <w:t>D</w:t>
      </w:r>
      <w:r w:rsidRPr="003D46C0">
        <w:rPr>
          <w:rFonts w:ascii="Arial" w:hAnsi="Arial" w:cs="Arial"/>
          <w:b/>
          <w:sz w:val="22"/>
          <w:szCs w:val="22"/>
        </w:rPr>
        <w:t xml:space="preserve">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2 </w:t>
      </w:r>
      <w:r w:rsidRPr="003D46C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D46C0">
        <w:rPr>
          <w:rFonts w:ascii="Comic Sans MS" w:hAnsi="Comic Sans MS" w:cs="Courier New"/>
          <w:b/>
          <w:sz w:val="20"/>
          <w:szCs w:val="20"/>
        </w:rPr>
        <w:t>◊</w:t>
      </w:r>
    </w:p>
    <w:p w:rsidR="00BD218B" w:rsidRPr="003D46C0" w:rsidRDefault="00BD218B" w:rsidP="00BD218B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Certo dia, no salão de beleza de Rita, foram realizados 6 cortes de cabelo e 2 penteados, que totalizaram R$ 560,00. No dia seguinte, foram realizados nesse salão 4 cortes de cabelo e 3 penteados, que totalizaram R$ 440,00. Nesse salão, o preço do corte de cabelo é fixo, assim como o preço do penteado. </w:t>
      </w:r>
    </w:p>
    <w:p w:rsidR="00BD218B" w:rsidRPr="003D46C0" w:rsidRDefault="00BD218B" w:rsidP="00BD218B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Qual é o preço do corte de cabelo, em real, nesse salão de beleza? </w:t>
      </w:r>
    </w:p>
    <w:p w:rsidR="00BD218B" w:rsidRPr="003D46C0" w:rsidRDefault="00BD218B" w:rsidP="00BD218B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A) R$ 40,00. </w:t>
      </w:r>
    </w:p>
    <w:p w:rsidR="00BD218B" w:rsidRPr="003D46C0" w:rsidRDefault="00BD218B" w:rsidP="00BD218B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B) R$ 70,00. </w:t>
      </w:r>
    </w:p>
    <w:p w:rsidR="00BD218B" w:rsidRPr="003D46C0" w:rsidRDefault="00BD218B" w:rsidP="00BD218B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C) R$ 80,00. </w:t>
      </w:r>
    </w:p>
    <w:p w:rsidR="00874118" w:rsidRPr="003D46C0" w:rsidRDefault="00BD218B" w:rsidP="00BD218B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D) R$ 100,00.</w:t>
      </w:r>
    </w:p>
    <w:p w:rsidR="00874118" w:rsidRPr="003D46C0" w:rsidRDefault="00874118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BD218B" w:rsidRPr="003D46C0" w:rsidRDefault="00BD218B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B21071" w:rsidRPr="003D46C0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</w:rPr>
      </w:pPr>
      <w:r w:rsidRPr="003D46C0">
        <w:rPr>
          <w:rFonts w:ascii="Comic Sans MS" w:hAnsi="Comic Sans MS" w:cs="Courier New"/>
          <w:b/>
          <w:sz w:val="20"/>
          <w:szCs w:val="20"/>
        </w:rPr>
        <w:t>D</w:t>
      </w:r>
      <w:r w:rsidR="00173C00" w:rsidRPr="003D46C0">
        <w:rPr>
          <w:rFonts w:ascii="Comic Sans MS" w:hAnsi="Comic Sans MS" w:cs="Courier New"/>
          <w:b/>
          <w:sz w:val="20"/>
          <w:szCs w:val="20"/>
        </w:rPr>
        <w:t>15</w:t>
      </w:r>
      <w:r w:rsidRPr="003D46C0">
        <w:rPr>
          <w:rFonts w:ascii="Arial" w:hAnsi="Arial" w:cs="Arial"/>
          <w:b/>
          <w:sz w:val="22"/>
          <w:szCs w:val="22"/>
        </w:rPr>
        <w:t xml:space="preserve">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3 </w:t>
      </w:r>
      <w:r w:rsidRPr="003D46C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D46C0">
        <w:rPr>
          <w:rFonts w:ascii="Comic Sans MS" w:hAnsi="Comic Sans MS" w:cs="Courier New"/>
          <w:b/>
          <w:sz w:val="20"/>
          <w:szCs w:val="20"/>
        </w:rPr>
        <w:t>◊</w:t>
      </w:r>
    </w:p>
    <w:p w:rsidR="00BD218B" w:rsidRPr="003D46C0" w:rsidRDefault="00BD218B" w:rsidP="00BD218B">
      <w:pPr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Daiara trabalha restaurando telas de tinta a óleo, e para fazer a limpeza de seus pincéis, ela comprou 3 latas contendo 0,9 L de solvente cada uma. </w:t>
      </w:r>
    </w:p>
    <w:p w:rsidR="00BD218B" w:rsidRPr="003D46C0" w:rsidRDefault="00BD218B" w:rsidP="00BD218B">
      <w:pPr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Quantos decímetros cúbicos de solvente Daiara comprou ao todo? </w:t>
      </w:r>
    </w:p>
    <w:p w:rsidR="00BD218B" w:rsidRPr="003D46C0" w:rsidRDefault="00BD218B" w:rsidP="00BD218B">
      <w:pPr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A) 0,27 dm</w:t>
      </w:r>
      <w:r w:rsidRPr="003D46C0">
        <w:rPr>
          <w:rFonts w:asciiTheme="minorHAnsi" w:hAnsiTheme="minorHAnsi" w:cstheme="minorHAnsi"/>
          <w:vertAlign w:val="superscript"/>
        </w:rPr>
        <w:t>3</w:t>
      </w:r>
      <w:r w:rsidRPr="003D46C0">
        <w:rPr>
          <w:rFonts w:asciiTheme="minorHAnsi" w:hAnsiTheme="minorHAnsi" w:cstheme="minorHAnsi"/>
        </w:rPr>
        <w:t xml:space="preserve">. </w:t>
      </w:r>
    </w:p>
    <w:p w:rsidR="00BD218B" w:rsidRPr="003D46C0" w:rsidRDefault="00BD218B" w:rsidP="00BD218B">
      <w:pPr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B) 2,7 dm</w:t>
      </w:r>
      <w:r w:rsidRPr="003D46C0">
        <w:rPr>
          <w:rFonts w:asciiTheme="minorHAnsi" w:hAnsiTheme="minorHAnsi" w:cstheme="minorHAnsi"/>
          <w:vertAlign w:val="superscript"/>
        </w:rPr>
        <w:t>3</w:t>
      </w:r>
      <w:r w:rsidRPr="003D46C0">
        <w:rPr>
          <w:rFonts w:asciiTheme="minorHAnsi" w:hAnsiTheme="minorHAnsi" w:cstheme="minorHAnsi"/>
        </w:rPr>
        <w:t xml:space="preserve">. </w:t>
      </w:r>
    </w:p>
    <w:p w:rsidR="00BD218B" w:rsidRPr="003D46C0" w:rsidRDefault="00BD218B" w:rsidP="00BD218B">
      <w:pPr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C) 27 dm</w:t>
      </w:r>
      <w:r w:rsidRPr="003D46C0">
        <w:rPr>
          <w:rFonts w:asciiTheme="minorHAnsi" w:hAnsiTheme="minorHAnsi" w:cstheme="minorHAnsi"/>
          <w:vertAlign w:val="superscript"/>
        </w:rPr>
        <w:t>3</w:t>
      </w:r>
      <w:r w:rsidRPr="003D46C0">
        <w:rPr>
          <w:rFonts w:asciiTheme="minorHAnsi" w:hAnsiTheme="minorHAnsi" w:cstheme="minorHAnsi"/>
        </w:rPr>
        <w:t xml:space="preserve">. </w:t>
      </w:r>
    </w:p>
    <w:p w:rsidR="00874118" w:rsidRPr="003D46C0" w:rsidRDefault="00BD218B" w:rsidP="00BD218B">
      <w:pPr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D) 270 dm</w:t>
      </w:r>
      <w:r w:rsidRPr="003D46C0">
        <w:rPr>
          <w:rFonts w:asciiTheme="minorHAnsi" w:hAnsiTheme="minorHAnsi" w:cstheme="minorHAnsi"/>
          <w:vertAlign w:val="superscript"/>
        </w:rPr>
        <w:t>3</w:t>
      </w:r>
      <w:r w:rsidRPr="003D46C0">
        <w:rPr>
          <w:rFonts w:asciiTheme="minorHAnsi" w:hAnsiTheme="minorHAnsi" w:cstheme="minorHAnsi"/>
        </w:rPr>
        <w:t>.</w:t>
      </w:r>
    </w:p>
    <w:p w:rsidR="00874118" w:rsidRPr="003D46C0" w:rsidRDefault="00874118" w:rsidP="00B21071">
      <w:pPr>
        <w:jc w:val="both"/>
        <w:rPr>
          <w:rFonts w:asciiTheme="minorHAnsi" w:hAnsiTheme="minorHAnsi" w:cstheme="minorHAnsi"/>
        </w:rPr>
      </w:pPr>
    </w:p>
    <w:p w:rsidR="00B21071" w:rsidRPr="003D46C0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D46C0">
        <w:rPr>
          <w:rFonts w:ascii="Comic Sans MS" w:hAnsi="Comic Sans MS" w:cs="Courier New"/>
          <w:b/>
          <w:sz w:val="20"/>
          <w:szCs w:val="20"/>
        </w:rPr>
        <w:t>D</w:t>
      </w:r>
      <w:r w:rsidRPr="003D46C0">
        <w:rPr>
          <w:rFonts w:ascii="Arial" w:hAnsi="Arial" w:cs="Arial"/>
          <w:b/>
          <w:sz w:val="22"/>
          <w:szCs w:val="22"/>
        </w:rPr>
        <w:t xml:space="preserve">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4 </w:t>
      </w:r>
      <w:r w:rsidRPr="003D46C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D46C0">
        <w:rPr>
          <w:rFonts w:ascii="Comic Sans MS" w:hAnsi="Comic Sans MS" w:cs="Courier New"/>
          <w:b/>
          <w:sz w:val="20"/>
          <w:szCs w:val="20"/>
        </w:rPr>
        <w:t>◊</w:t>
      </w:r>
    </w:p>
    <w:p w:rsidR="00BD218B" w:rsidRPr="003D46C0" w:rsidRDefault="00BD218B" w:rsidP="00B21071">
      <w:pPr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Jurema guarda todos os seus lenços em uma caixa. Nessa caixa, há 6 lenços com estampa geométrica, 14 com estampa de frutas, 11 com estampa de flores e 9 com estampa de animais. Esses lenços se diferem apenas pela estampa. Certa manhã, Jurema retirou aleatoriamente 1 lenço dessa caixa. </w:t>
      </w:r>
    </w:p>
    <w:p w:rsidR="00874118" w:rsidRPr="003D46C0" w:rsidRDefault="00BD218B" w:rsidP="00B21071">
      <w:pPr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Qual é a probabilidade desse lenço ter a estampa de flores?</w:t>
      </w:r>
      <w:r w:rsidR="00173C00" w:rsidRPr="003D46C0">
        <w:rPr>
          <w:rFonts w:asciiTheme="minorHAnsi" w:hAnsiTheme="minorHAnsi" w:cstheme="minorHAnsi"/>
        </w:rPr>
        <w:t xml:space="preserve"> </w:t>
      </w:r>
    </w:p>
    <w:p w:rsidR="00BD218B" w:rsidRPr="003D46C0" w:rsidRDefault="00BD218B" w:rsidP="00B21071">
      <w:pPr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  </w:t>
      </w:r>
      <w:r w:rsidRPr="003D46C0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52450" cy="14287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7EE" w:rsidRPr="003D46C0" w:rsidRDefault="00C372A2" w:rsidP="00B21071">
      <w:pPr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 </w:t>
      </w:r>
    </w:p>
    <w:p w:rsidR="00B21071" w:rsidRPr="003D46C0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D46C0">
        <w:rPr>
          <w:rFonts w:ascii="Comic Sans MS" w:hAnsi="Comic Sans MS" w:cs="Courier New"/>
          <w:b/>
          <w:sz w:val="20"/>
          <w:szCs w:val="20"/>
        </w:rPr>
        <w:t>D</w:t>
      </w:r>
      <w:r w:rsidR="00173C00" w:rsidRPr="003D46C0">
        <w:rPr>
          <w:rFonts w:ascii="Comic Sans MS" w:hAnsi="Comic Sans MS" w:cs="Courier New"/>
          <w:b/>
          <w:sz w:val="20"/>
          <w:szCs w:val="20"/>
        </w:rPr>
        <w:t>34</w:t>
      </w:r>
      <w:r w:rsidRPr="003D46C0">
        <w:rPr>
          <w:rFonts w:ascii="Arial" w:hAnsi="Arial" w:cs="Arial"/>
          <w:b/>
          <w:sz w:val="22"/>
          <w:szCs w:val="22"/>
        </w:rPr>
        <w:t xml:space="preserve">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5 </w:t>
      </w:r>
      <w:r w:rsidRPr="003D46C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D46C0">
        <w:rPr>
          <w:rFonts w:ascii="Comic Sans MS" w:hAnsi="Comic Sans MS" w:cs="Courier New"/>
          <w:b/>
          <w:sz w:val="20"/>
          <w:szCs w:val="20"/>
        </w:rPr>
        <w:t>◊</w:t>
      </w:r>
    </w:p>
    <w:p w:rsidR="00617F18" w:rsidRPr="003D46C0" w:rsidRDefault="00617F18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Renata comprou, em uma loja de acessórios para celular, 3 fones de ouvido e 1 carregador e pagou R$ 130,00 por essa compra. Nessa mesma loja, Alice comprou 2 fones de ouvido e 2 carregadores, todos idênticos aos comprados por Renata, pagando, ao todo, R$ 200,00 por eles. </w:t>
      </w:r>
    </w:p>
    <w:p w:rsidR="00874118" w:rsidRPr="003D46C0" w:rsidRDefault="00617F18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Um sistema de equações que permite calcular o preço x, em reais, desse fone de ouvido, e o preço y desse carregador, nessa loja, é</w:t>
      </w:r>
      <w:r w:rsidR="00173C00" w:rsidRPr="003D46C0">
        <w:rPr>
          <w:rFonts w:asciiTheme="minorHAnsi" w:hAnsiTheme="minorHAnsi" w:cstheme="minorHAnsi"/>
        </w:rPr>
        <w:t xml:space="preserve"> </w:t>
      </w:r>
    </w:p>
    <w:p w:rsidR="00617F18" w:rsidRPr="003D46C0" w:rsidRDefault="00617F18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080725" cy="1676400"/>
            <wp:effectExtent l="19050" t="0" r="51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7EE" w:rsidRPr="003D46C0" w:rsidRDefault="00040C8E" w:rsidP="00B21071">
      <w:pPr>
        <w:pStyle w:val="NormalWeb"/>
        <w:shd w:val="clear" w:color="auto" w:fill="FFFFFF"/>
        <w:spacing w:before="0" w:after="0"/>
        <w:jc w:val="both"/>
      </w:pPr>
      <w:r w:rsidRPr="003D46C0">
        <w:t xml:space="preserve">  </w:t>
      </w:r>
    </w:p>
    <w:p w:rsidR="00B21071" w:rsidRPr="003D46C0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D46C0">
        <w:rPr>
          <w:rFonts w:ascii="Comic Sans MS" w:hAnsi="Comic Sans MS" w:cs="Courier New"/>
          <w:b/>
          <w:sz w:val="20"/>
          <w:szCs w:val="20"/>
        </w:rPr>
        <w:t>D</w:t>
      </w:r>
      <w:r w:rsidRPr="003D46C0">
        <w:rPr>
          <w:rFonts w:ascii="Arial" w:hAnsi="Arial" w:cs="Arial"/>
          <w:b/>
          <w:sz w:val="22"/>
          <w:szCs w:val="22"/>
        </w:rPr>
        <w:t xml:space="preserve">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6 </w:t>
      </w:r>
      <w:r w:rsidRPr="003D46C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D46C0">
        <w:rPr>
          <w:rFonts w:ascii="Comic Sans MS" w:hAnsi="Comic Sans MS" w:cs="Courier New"/>
          <w:b/>
          <w:sz w:val="20"/>
          <w:szCs w:val="20"/>
        </w:rPr>
        <w:t>◊</w:t>
      </w:r>
    </w:p>
    <w:p w:rsidR="005836AB" w:rsidRPr="003D46C0" w:rsidRDefault="005836AB" w:rsidP="005836AB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lastRenderedPageBreak/>
        <w:t xml:space="preserve">Rafael contratou uma arquiteta para a reforma de seu quarto. Ela pediu que Rafael escolhesse 1 tipo de revestimento para o piso, 1 tipo de papel de parede e 1 cor de tinta. Para fazer essas escolhas, ele tem como opções: 4 tipos de revestimento para piso, 5 tipos de papel de parede e 3 cores de tinta. </w:t>
      </w:r>
    </w:p>
    <w:p w:rsidR="005836AB" w:rsidRPr="003D46C0" w:rsidRDefault="005836AB" w:rsidP="005836AB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No total, quantos conjuntos Rafael pode formar? </w:t>
      </w:r>
    </w:p>
    <w:p w:rsidR="005836AB" w:rsidRPr="003D46C0" w:rsidRDefault="005836AB" w:rsidP="005836AB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A) 12. </w:t>
      </w:r>
    </w:p>
    <w:p w:rsidR="005836AB" w:rsidRPr="003D46C0" w:rsidRDefault="005836AB" w:rsidP="005836AB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B) 20. </w:t>
      </w:r>
    </w:p>
    <w:p w:rsidR="005836AB" w:rsidRPr="003D46C0" w:rsidRDefault="005836AB" w:rsidP="005836AB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C) 27. </w:t>
      </w:r>
    </w:p>
    <w:p w:rsidR="00040C8E" w:rsidRPr="003D46C0" w:rsidRDefault="005836AB" w:rsidP="005836AB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D) 60.</w:t>
      </w:r>
    </w:p>
    <w:p w:rsidR="00874118" w:rsidRPr="003D46C0" w:rsidRDefault="00874118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040C8E" w:rsidRPr="003D46C0" w:rsidRDefault="00040C8E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B21071" w:rsidRPr="003D46C0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3D46C0">
        <w:rPr>
          <w:rFonts w:ascii="Comic Sans MS" w:hAnsi="Comic Sans MS" w:cs="Courier New"/>
          <w:b/>
          <w:sz w:val="20"/>
          <w:szCs w:val="20"/>
        </w:rPr>
        <w:t>D</w:t>
      </w:r>
      <w:r w:rsidR="00AF4EEF" w:rsidRPr="003D46C0">
        <w:rPr>
          <w:rFonts w:ascii="Comic Sans MS" w:hAnsi="Comic Sans MS" w:cs="Courier New"/>
          <w:b/>
          <w:sz w:val="20"/>
          <w:szCs w:val="20"/>
        </w:rPr>
        <w:t>35</w:t>
      </w:r>
      <w:r w:rsidRPr="003D46C0">
        <w:rPr>
          <w:rFonts w:ascii="Arial" w:hAnsi="Arial" w:cs="Arial"/>
          <w:b/>
          <w:sz w:val="22"/>
          <w:szCs w:val="22"/>
        </w:rPr>
        <w:t xml:space="preserve">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7 </w:t>
      </w:r>
      <w:r w:rsidRPr="003D46C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D46C0">
        <w:rPr>
          <w:rFonts w:ascii="Comic Sans MS" w:hAnsi="Comic Sans MS" w:cs="Courier New"/>
          <w:b/>
          <w:sz w:val="20"/>
          <w:szCs w:val="20"/>
        </w:rPr>
        <w:t>◊</w:t>
      </w:r>
    </w:p>
    <w:p w:rsidR="0020035A" w:rsidRPr="003D46C0" w:rsidRDefault="0020035A" w:rsidP="0020035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Observe o plano cartesiano abaixo, onde estão representados o sistema de equações</w:t>
      </w:r>
      <w:r w:rsidR="00F114D6" w:rsidRPr="003D46C0">
        <w:rPr>
          <w:rFonts w:asciiTheme="minorHAnsi" w:hAnsiTheme="minorHAnsi" w:cstheme="minorHAnsi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2x-y=0</m:t>
                </m:r>
              </m:e>
              <m:e>
                <m:r>
                  <w:rPr>
                    <w:rFonts w:ascii="Cambria Math" w:hAnsi="Cambria Math" w:cstheme="minorHAnsi"/>
                  </w:rPr>
                  <m:t>2x+y=4</m:t>
                </m:r>
              </m:e>
            </m:eqArr>
          </m:e>
        </m:d>
      </m:oMath>
      <w:r w:rsidR="00F114D6" w:rsidRPr="003D46C0">
        <w:rPr>
          <w:rFonts w:asciiTheme="minorHAnsi" w:hAnsiTheme="minorHAnsi" w:cstheme="minorHAnsi"/>
        </w:rPr>
        <w:t xml:space="preserve"> </w:t>
      </w:r>
      <w:r w:rsidRPr="003D46C0">
        <w:rPr>
          <w:rFonts w:asciiTheme="minorHAnsi" w:hAnsiTheme="minorHAnsi" w:cstheme="minorHAnsi"/>
        </w:rPr>
        <w:t xml:space="preserve"> e os pontos P, Q, R e S. </w:t>
      </w:r>
    </w:p>
    <w:p w:rsidR="0020035A" w:rsidRPr="003D46C0" w:rsidRDefault="0020035A" w:rsidP="0020035A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228850" cy="222885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35A" w:rsidRPr="003D46C0" w:rsidRDefault="0020035A" w:rsidP="0020035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Qual dos pontos apresentados nesse plano cartesiano corresponde à solução desse sistema de equações? </w:t>
      </w:r>
    </w:p>
    <w:p w:rsidR="0020035A" w:rsidRPr="003D46C0" w:rsidRDefault="0020035A" w:rsidP="0020035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A) P. </w:t>
      </w:r>
    </w:p>
    <w:p w:rsidR="0020035A" w:rsidRPr="003D46C0" w:rsidRDefault="0020035A" w:rsidP="0020035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B) Q. </w:t>
      </w:r>
    </w:p>
    <w:p w:rsidR="0020035A" w:rsidRPr="003D46C0" w:rsidRDefault="0020035A" w:rsidP="0020035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C) R. </w:t>
      </w:r>
    </w:p>
    <w:p w:rsidR="00874118" w:rsidRPr="003D46C0" w:rsidRDefault="0020035A" w:rsidP="0020035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D) S.</w:t>
      </w:r>
    </w:p>
    <w:p w:rsidR="00874118" w:rsidRPr="003D46C0" w:rsidRDefault="00874118" w:rsidP="0020035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7E688D" w:rsidRPr="003D46C0" w:rsidRDefault="007E688D" w:rsidP="007E688D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3D46C0">
        <w:rPr>
          <w:rFonts w:ascii="Comic Sans MS" w:hAnsi="Comic Sans MS" w:cs="Courier New"/>
          <w:b/>
          <w:sz w:val="20"/>
          <w:szCs w:val="20"/>
        </w:rPr>
        <w:t>D</w:t>
      </w:r>
      <w:r w:rsidR="00AF4EEF" w:rsidRPr="003D46C0">
        <w:rPr>
          <w:rFonts w:ascii="Comic Sans MS" w:hAnsi="Comic Sans MS" w:cs="Courier New"/>
          <w:b/>
          <w:sz w:val="20"/>
          <w:szCs w:val="20"/>
        </w:rPr>
        <w:t>13</w:t>
      </w:r>
      <w:r w:rsidRPr="003D46C0">
        <w:rPr>
          <w:rFonts w:ascii="Arial" w:hAnsi="Arial" w:cs="Arial"/>
          <w:b/>
          <w:sz w:val="22"/>
          <w:szCs w:val="22"/>
        </w:rPr>
        <w:t xml:space="preserve">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8 </w:t>
      </w:r>
      <w:r w:rsidRPr="003D46C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D46C0">
        <w:rPr>
          <w:rFonts w:ascii="Comic Sans MS" w:hAnsi="Comic Sans MS" w:cs="Courier New"/>
          <w:b/>
          <w:sz w:val="20"/>
          <w:szCs w:val="20"/>
        </w:rPr>
        <w:t>◊</w:t>
      </w:r>
    </w:p>
    <w:p w:rsidR="000F0C7B" w:rsidRPr="003D46C0" w:rsidRDefault="000F0C7B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O quintal da casa de Liliane é composto por uma área coberta e por uma área gramada. O piso da área coberta será substituído, mas a área gramada, cujo formato corresponde a um quarto de círculo, será mantida. Observe, na figura abaixo, a representação do formato do quintal da casa de Liliane com a indicação das áreas coberta e gramada e algumas medidas. </w:t>
      </w:r>
    </w:p>
    <w:p w:rsidR="000F0C7B" w:rsidRPr="003D46C0" w:rsidRDefault="000F0C7B" w:rsidP="000F0C7B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028950" cy="221932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7B" w:rsidRPr="003D46C0" w:rsidRDefault="000F0C7B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Considere: π = 3 </w:t>
      </w:r>
    </w:p>
    <w:p w:rsidR="000F0C7B" w:rsidRPr="003D46C0" w:rsidRDefault="000F0C7B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De acordo com essa representação, quantos metros quadrados tem o piso da área coberta desse quintal? </w:t>
      </w:r>
    </w:p>
    <w:p w:rsidR="000F0C7B" w:rsidRPr="003D46C0" w:rsidRDefault="000F0C7B" w:rsidP="00645AD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A) 165 m</w:t>
      </w:r>
      <w:r w:rsidRPr="003D46C0">
        <w:rPr>
          <w:rFonts w:asciiTheme="minorHAnsi" w:hAnsiTheme="minorHAnsi" w:cstheme="minorHAnsi"/>
          <w:vertAlign w:val="superscript"/>
        </w:rPr>
        <w:t>2</w:t>
      </w:r>
      <w:r w:rsidRPr="003D46C0">
        <w:rPr>
          <w:rFonts w:asciiTheme="minorHAnsi" w:hAnsiTheme="minorHAnsi" w:cstheme="minorHAnsi"/>
        </w:rPr>
        <w:t xml:space="preserve">. </w:t>
      </w:r>
    </w:p>
    <w:p w:rsidR="000F0C7B" w:rsidRPr="003D46C0" w:rsidRDefault="000F0C7B" w:rsidP="00645AD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B) 215 m</w:t>
      </w:r>
      <w:r w:rsidRPr="003D46C0">
        <w:rPr>
          <w:rFonts w:asciiTheme="minorHAnsi" w:hAnsiTheme="minorHAnsi" w:cstheme="minorHAnsi"/>
          <w:vertAlign w:val="superscript"/>
        </w:rPr>
        <w:t>2</w:t>
      </w:r>
      <w:r w:rsidRPr="003D46C0">
        <w:rPr>
          <w:rFonts w:asciiTheme="minorHAnsi" w:hAnsiTheme="minorHAnsi" w:cstheme="minorHAnsi"/>
        </w:rPr>
        <w:t xml:space="preserve">. </w:t>
      </w:r>
    </w:p>
    <w:p w:rsidR="000F0C7B" w:rsidRPr="003D46C0" w:rsidRDefault="000F0C7B" w:rsidP="00645AD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C) 225 m</w:t>
      </w:r>
      <w:r w:rsidRPr="003D46C0">
        <w:rPr>
          <w:rFonts w:asciiTheme="minorHAnsi" w:hAnsiTheme="minorHAnsi" w:cstheme="minorHAnsi"/>
          <w:vertAlign w:val="superscript"/>
        </w:rPr>
        <w:t>2</w:t>
      </w:r>
      <w:r w:rsidRPr="003D46C0">
        <w:rPr>
          <w:rFonts w:asciiTheme="minorHAnsi" w:hAnsiTheme="minorHAnsi" w:cstheme="minorHAnsi"/>
        </w:rPr>
        <w:t xml:space="preserve">. </w:t>
      </w:r>
    </w:p>
    <w:p w:rsidR="00F16D17" w:rsidRPr="003D46C0" w:rsidRDefault="000F0C7B" w:rsidP="00645AD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D) 240 m</w:t>
      </w:r>
      <w:r w:rsidRPr="003D46C0">
        <w:rPr>
          <w:rFonts w:asciiTheme="minorHAnsi" w:hAnsiTheme="minorHAnsi" w:cstheme="minorHAnsi"/>
          <w:vertAlign w:val="superscript"/>
        </w:rPr>
        <w:t>2</w:t>
      </w:r>
      <w:r w:rsidRPr="003D46C0">
        <w:rPr>
          <w:rFonts w:asciiTheme="minorHAnsi" w:hAnsiTheme="minorHAnsi" w:cstheme="minorHAnsi"/>
        </w:rPr>
        <w:t>.</w:t>
      </w:r>
    </w:p>
    <w:p w:rsidR="00874118" w:rsidRPr="003D46C0" w:rsidRDefault="00874118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B21071" w:rsidRPr="003D46C0" w:rsidRDefault="00B21071" w:rsidP="00B21071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87075E" w:rsidRPr="003D46C0" w:rsidRDefault="0087075E" w:rsidP="00B21071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87075E" w:rsidRPr="003D46C0" w:rsidRDefault="0087075E" w:rsidP="00B21071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87075E" w:rsidRPr="003D46C0" w:rsidRDefault="0087075E" w:rsidP="00B21071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87075E" w:rsidRPr="003D46C0" w:rsidRDefault="0087075E" w:rsidP="00B21071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B21071" w:rsidRPr="003D46C0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3D46C0">
        <w:rPr>
          <w:rFonts w:ascii="Comic Sans MS" w:hAnsi="Comic Sans MS" w:cs="Courier New"/>
          <w:b/>
          <w:sz w:val="20"/>
          <w:szCs w:val="20"/>
        </w:rPr>
        <w:t>D</w:t>
      </w:r>
      <w:r w:rsidR="00AF4EEF" w:rsidRPr="003D46C0">
        <w:rPr>
          <w:rFonts w:ascii="Comic Sans MS" w:hAnsi="Comic Sans MS" w:cs="Courier New"/>
          <w:b/>
          <w:sz w:val="20"/>
          <w:szCs w:val="20"/>
        </w:rPr>
        <w:t>3</w:t>
      </w:r>
      <w:r w:rsidRPr="003D46C0">
        <w:rPr>
          <w:rFonts w:ascii="Arial" w:hAnsi="Arial" w:cs="Arial"/>
          <w:b/>
          <w:sz w:val="22"/>
          <w:szCs w:val="22"/>
        </w:rPr>
        <w:t xml:space="preserve">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9 </w:t>
      </w:r>
      <w:r w:rsidRPr="003D46C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D46C0">
        <w:rPr>
          <w:rFonts w:ascii="Comic Sans MS" w:hAnsi="Comic Sans MS" w:cs="Courier New"/>
          <w:b/>
          <w:sz w:val="20"/>
          <w:szCs w:val="20"/>
        </w:rPr>
        <w:t>◊</w:t>
      </w:r>
    </w:p>
    <w:p w:rsidR="00AE09A5" w:rsidRPr="003D46C0" w:rsidRDefault="00AE09A5" w:rsidP="00AE09A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Considere os conjuntos de medidas apresentados no quadro abaixo. </w:t>
      </w:r>
    </w:p>
    <w:p w:rsidR="00AE09A5" w:rsidRPr="003D46C0" w:rsidRDefault="00AE09A5" w:rsidP="00AE09A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038475" cy="1524000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9A5" w:rsidRPr="003D46C0" w:rsidRDefault="00AE09A5" w:rsidP="00AE09A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É possível construir um triângulo que possui os lados com as medidas do conjunto indicado por </w:t>
      </w:r>
    </w:p>
    <w:p w:rsidR="00AE09A5" w:rsidRPr="003D46C0" w:rsidRDefault="00AE09A5" w:rsidP="00AE09A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A) I. </w:t>
      </w:r>
    </w:p>
    <w:p w:rsidR="00AE09A5" w:rsidRPr="003D46C0" w:rsidRDefault="00AE09A5" w:rsidP="00AE09A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B) II. </w:t>
      </w:r>
    </w:p>
    <w:p w:rsidR="00AE09A5" w:rsidRPr="003D46C0" w:rsidRDefault="00AE09A5" w:rsidP="00AE09A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C) III. </w:t>
      </w:r>
    </w:p>
    <w:p w:rsidR="00874118" w:rsidRPr="003D46C0" w:rsidRDefault="00AE09A5" w:rsidP="00AE09A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D) IV.</w:t>
      </w:r>
    </w:p>
    <w:p w:rsidR="00704D28" w:rsidRPr="003D46C0" w:rsidRDefault="00704D28" w:rsidP="00AE09A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093DBF" w:rsidRPr="003D46C0" w:rsidRDefault="00093DBF" w:rsidP="00B2107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87075E" w:rsidRPr="003D46C0" w:rsidRDefault="0087075E" w:rsidP="00B2107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87075E" w:rsidRPr="003D46C0" w:rsidRDefault="0087075E" w:rsidP="00B2107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87075E" w:rsidRPr="003D46C0" w:rsidRDefault="0087075E" w:rsidP="00B2107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87075E" w:rsidRPr="003D46C0" w:rsidRDefault="0087075E" w:rsidP="00B2107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87075E" w:rsidRPr="003D46C0" w:rsidRDefault="0087075E" w:rsidP="00B2107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87075E" w:rsidRPr="003D46C0" w:rsidRDefault="0087075E" w:rsidP="00B2107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87075E" w:rsidRPr="003D46C0" w:rsidRDefault="0087075E" w:rsidP="00B2107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87075E" w:rsidRPr="003D46C0" w:rsidRDefault="0087075E" w:rsidP="00B2107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B21071" w:rsidRPr="003D46C0" w:rsidRDefault="00B21071" w:rsidP="00B21071">
      <w:pPr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D46C0">
        <w:rPr>
          <w:rFonts w:ascii="Comic Sans MS" w:hAnsi="Comic Sans MS" w:cs="Courier New"/>
          <w:b/>
          <w:sz w:val="20"/>
          <w:szCs w:val="20"/>
        </w:rPr>
        <w:t xml:space="preserve">D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0 </w:t>
      </w:r>
      <w:r w:rsidRPr="003D46C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D46C0">
        <w:rPr>
          <w:rFonts w:ascii="Comic Sans MS" w:hAnsi="Comic Sans MS" w:cs="Courier New"/>
          <w:b/>
          <w:sz w:val="20"/>
          <w:szCs w:val="20"/>
        </w:rPr>
        <w:t>◊</w:t>
      </w:r>
    </w:p>
    <w:p w:rsidR="00483356" w:rsidRPr="003D46C0" w:rsidRDefault="00483356" w:rsidP="0048335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lastRenderedPageBreak/>
        <w:t xml:space="preserve">Considere a reta r representada no plano cartesiano abaixo. </w:t>
      </w:r>
    </w:p>
    <w:p w:rsidR="00483356" w:rsidRPr="003D46C0" w:rsidRDefault="00483356" w:rsidP="00483356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762125" cy="2047875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56" w:rsidRPr="003D46C0" w:rsidRDefault="00483356" w:rsidP="0048335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Qual é a equação dessa reta r? </w:t>
      </w:r>
    </w:p>
    <w:p w:rsidR="00483356" w:rsidRPr="003D46C0" w:rsidRDefault="00483356" w:rsidP="0048335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A) y = – 2x + 2. </w:t>
      </w:r>
    </w:p>
    <w:p w:rsidR="00483356" w:rsidRPr="003D46C0" w:rsidRDefault="00483356" w:rsidP="0048335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B) y = – x + 1. </w:t>
      </w:r>
    </w:p>
    <w:p w:rsidR="00483356" w:rsidRPr="003D46C0" w:rsidRDefault="00483356" w:rsidP="0048335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C) y = x – 2. </w:t>
      </w:r>
    </w:p>
    <w:p w:rsidR="00093DBF" w:rsidRPr="003D46C0" w:rsidRDefault="00483356" w:rsidP="0048335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D) y = x + 2.</w:t>
      </w:r>
    </w:p>
    <w:p w:rsidR="00093DBF" w:rsidRPr="003D46C0" w:rsidRDefault="00093DBF" w:rsidP="006F185E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093DBF" w:rsidRPr="003D46C0" w:rsidRDefault="00093DBF" w:rsidP="006F185E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B21071" w:rsidRPr="003D46C0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3D46C0">
        <w:rPr>
          <w:rFonts w:ascii="Comic Sans MS" w:hAnsi="Comic Sans MS" w:cs="Courier New"/>
          <w:b/>
          <w:sz w:val="20"/>
          <w:szCs w:val="20"/>
        </w:rPr>
        <w:t>D</w:t>
      </w:r>
      <w:r w:rsidR="0090456F" w:rsidRPr="003D46C0">
        <w:rPr>
          <w:rFonts w:ascii="Comic Sans MS" w:hAnsi="Comic Sans MS" w:cs="Courier New"/>
          <w:b/>
          <w:sz w:val="20"/>
          <w:szCs w:val="20"/>
        </w:rPr>
        <w:t>28</w:t>
      </w:r>
      <w:r w:rsidRPr="003D46C0">
        <w:rPr>
          <w:rFonts w:ascii="Arial" w:hAnsi="Arial" w:cs="Arial"/>
          <w:b/>
          <w:sz w:val="22"/>
          <w:szCs w:val="22"/>
        </w:rPr>
        <w:t xml:space="preserve">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 </w:t>
      </w:r>
      <w:r w:rsidRPr="003D46C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3D46C0">
        <w:rPr>
          <w:rFonts w:ascii="Comic Sans MS" w:hAnsi="Comic Sans MS" w:cs="Courier New"/>
          <w:b/>
          <w:sz w:val="20"/>
          <w:szCs w:val="20"/>
        </w:rPr>
        <w:t>◊</w:t>
      </w:r>
    </w:p>
    <w:p w:rsidR="00CA6F81" w:rsidRPr="003D46C0" w:rsidRDefault="00CA6F81" w:rsidP="0090456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Mariana foi a uma loja comprar um aparelho eletrônico com valor inicial de R$ 2 500,00. Ao iniciar o processo de pagamento, Mariana foi informada que o valor final desse aparelho seria igual a um valor com 12% de desconto em relação ao valor inicial.</w:t>
      </w:r>
    </w:p>
    <w:p w:rsidR="00CA6F81" w:rsidRPr="003D46C0" w:rsidRDefault="00CA6F81" w:rsidP="0090456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Qual foi o valor, em reais, que Mariana pagou por esse produto eletrônico após esse desconto? </w:t>
      </w:r>
    </w:p>
    <w:p w:rsidR="00CA6F81" w:rsidRPr="003D46C0" w:rsidRDefault="00CA6F81" w:rsidP="0090456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A) R$ 2 200,00. </w:t>
      </w:r>
    </w:p>
    <w:p w:rsidR="00CA6F81" w:rsidRPr="003D46C0" w:rsidRDefault="00CA6F81" w:rsidP="0090456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B) R$ 2 470,00. </w:t>
      </w:r>
    </w:p>
    <w:p w:rsidR="00CA6F81" w:rsidRPr="003D46C0" w:rsidRDefault="00CA6F81" w:rsidP="0090456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C) R$ 2 488,00. </w:t>
      </w:r>
    </w:p>
    <w:p w:rsidR="007E688D" w:rsidRPr="003D46C0" w:rsidRDefault="00CA6F81" w:rsidP="0090456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D) R$ 2 800,00.</w:t>
      </w:r>
    </w:p>
    <w:p w:rsidR="001E5AFC" w:rsidRPr="003D46C0" w:rsidRDefault="001E5AFC" w:rsidP="00093DBF">
      <w:pPr>
        <w:pStyle w:val="NormalWeb"/>
        <w:shd w:val="clear" w:color="auto" w:fill="FFFFFF"/>
        <w:spacing w:before="0" w:after="0" w:line="276" w:lineRule="auto"/>
        <w:jc w:val="both"/>
        <w:rPr>
          <w:rFonts w:asciiTheme="minorHAnsi" w:hAnsiTheme="minorHAnsi" w:cstheme="minorHAnsi"/>
        </w:rPr>
      </w:pPr>
    </w:p>
    <w:p w:rsidR="00B21071" w:rsidRPr="003D46C0" w:rsidRDefault="00B21071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B21071" w:rsidRPr="003D46C0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3D46C0">
        <w:rPr>
          <w:rFonts w:ascii="Comic Sans MS" w:hAnsi="Comic Sans MS" w:cs="Courier New"/>
          <w:b/>
          <w:sz w:val="20"/>
          <w:szCs w:val="20"/>
        </w:rPr>
        <w:t>D</w:t>
      </w:r>
      <w:r w:rsidR="0090456F" w:rsidRPr="003D46C0">
        <w:rPr>
          <w:rFonts w:ascii="Comic Sans MS" w:hAnsi="Comic Sans MS" w:cs="Courier New"/>
          <w:b/>
          <w:sz w:val="20"/>
          <w:szCs w:val="20"/>
        </w:rPr>
        <w:t>29</w:t>
      </w:r>
      <w:r w:rsidRPr="003D46C0">
        <w:rPr>
          <w:rFonts w:ascii="Arial" w:hAnsi="Arial" w:cs="Arial"/>
          <w:b/>
          <w:sz w:val="22"/>
          <w:szCs w:val="22"/>
        </w:rPr>
        <w:t xml:space="preserve">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3D46C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 </w:t>
      </w:r>
      <w:r w:rsidR="00DC1665" w:rsidRPr="003D46C0">
        <w:rPr>
          <w:rFonts w:ascii="Arial Black" w:hAnsi="Arial Black" w:cs="Arial"/>
          <w:b/>
          <w:sz w:val="22"/>
          <w:szCs w:val="22"/>
        </w:rPr>
        <w:t>––––</w:t>
      </w:r>
      <w:r w:rsidRPr="003D46C0">
        <w:rPr>
          <w:rFonts w:ascii="Arial Black" w:hAnsi="Arial Black" w:cs="Arial"/>
          <w:b/>
          <w:sz w:val="22"/>
          <w:szCs w:val="22"/>
        </w:rPr>
        <w:t>–––––</w:t>
      </w:r>
      <w:r w:rsidR="0062716A" w:rsidRPr="003D46C0">
        <w:rPr>
          <w:rFonts w:ascii="Arial Black" w:hAnsi="Arial Black" w:cs="Arial"/>
          <w:b/>
          <w:sz w:val="22"/>
          <w:szCs w:val="22"/>
        </w:rPr>
        <w:t>–––</w:t>
      </w:r>
      <w:r w:rsidRPr="003D46C0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Pr="003D46C0">
        <w:rPr>
          <w:rFonts w:ascii="Comic Sans MS" w:hAnsi="Comic Sans MS" w:cs="Courier New"/>
          <w:b/>
          <w:sz w:val="20"/>
          <w:szCs w:val="20"/>
        </w:rPr>
        <w:t>◊</w:t>
      </w:r>
    </w:p>
    <w:p w:rsidR="00763FF0" w:rsidRPr="003D46C0" w:rsidRDefault="00763FF0" w:rsidP="0090456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Em uma fábrica de biscoitos, 6 máquinas iguais, com a mesma produtividade, gastam 30 minutos para produzir uma certa quantidade de biscoitos. Em determinado dia, somente 3 dessas máquinas estavam funcionando. </w:t>
      </w:r>
    </w:p>
    <w:p w:rsidR="00763FF0" w:rsidRPr="003D46C0" w:rsidRDefault="00763FF0" w:rsidP="0090456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Nesse dia, quantos minutos as máquinas que estavam funcionando gastaram para produzir essa mesma quantidade de biscoitos? </w:t>
      </w:r>
    </w:p>
    <w:p w:rsidR="00763FF0" w:rsidRPr="003D46C0" w:rsidRDefault="00763FF0" w:rsidP="0090456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A) 15 min. </w:t>
      </w:r>
    </w:p>
    <w:p w:rsidR="00763FF0" w:rsidRPr="003D46C0" w:rsidRDefault="00763FF0" w:rsidP="0090456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B) 30 min. </w:t>
      </w:r>
    </w:p>
    <w:p w:rsidR="00763FF0" w:rsidRPr="003D46C0" w:rsidRDefault="00763FF0" w:rsidP="0090456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 xml:space="preserve">C) 45 min. </w:t>
      </w:r>
    </w:p>
    <w:p w:rsidR="00470422" w:rsidRPr="003D46C0" w:rsidRDefault="00763FF0" w:rsidP="0090456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D46C0">
        <w:rPr>
          <w:rFonts w:asciiTheme="minorHAnsi" w:hAnsiTheme="minorHAnsi" w:cstheme="minorHAnsi"/>
        </w:rPr>
        <w:t>D) 60 min.</w:t>
      </w:r>
    </w:p>
    <w:p w:rsidR="00874118" w:rsidRPr="003D46C0" w:rsidRDefault="00874118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</w:rPr>
      </w:pPr>
    </w:p>
    <w:p w:rsidR="0087075E" w:rsidRDefault="0087075E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</w:rPr>
      </w:pPr>
    </w:p>
    <w:p w:rsidR="00283C4F" w:rsidRDefault="00283C4F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</w:rPr>
      </w:pPr>
    </w:p>
    <w:p w:rsidR="00283C4F" w:rsidRPr="003D46C0" w:rsidRDefault="00283C4F" w:rsidP="00283C4F">
      <w:pPr>
        <w:pStyle w:val="NormalWeb"/>
        <w:shd w:val="clear" w:color="auto" w:fill="FFFFFF"/>
        <w:spacing w:before="0" w:after="0" w:line="276" w:lineRule="auto"/>
        <w:ind w:left="142"/>
        <w:jc w:val="center"/>
        <w:rPr>
          <w:rFonts w:asciiTheme="minorHAnsi" w:hAnsiTheme="minorHAnsi" w:cstheme="minorHAnsi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 xml:space="preserve">Gabarito:     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1): D      (02): C      (03): B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4): A      (05): B      (06): D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7): B      (08): A      (09): C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10): D      (11): A      (12): D</w:t>
      </w:r>
    </w:p>
    <w:p w:rsidR="0087075E" w:rsidRPr="003D46C0" w:rsidRDefault="0087075E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</w:rPr>
      </w:pPr>
    </w:p>
    <w:p w:rsidR="0087075E" w:rsidRPr="003D46C0" w:rsidRDefault="0087075E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</w:rPr>
      </w:pPr>
    </w:p>
    <w:p w:rsidR="0087075E" w:rsidRPr="003D46C0" w:rsidRDefault="0087075E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</w:rPr>
      </w:pPr>
    </w:p>
    <w:p w:rsidR="0087075E" w:rsidRPr="003D46C0" w:rsidRDefault="0087075E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</w:rPr>
      </w:pPr>
    </w:p>
    <w:p w:rsidR="00874118" w:rsidRPr="003D46C0" w:rsidRDefault="00874118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</w:rPr>
      </w:pPr>
    </w:p>
    <w:p w:rsidR="00874118" w:rsidRPr="003D46C0" w:rsidRDefault="00874118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</w:rPr>
      </w:pPr>
    </w:p>
    <w:p w:rsidR="00874118" w:rsidRPr="003D46C0" w:rsidRDefault="00874118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874118" w:rsidRPr="003D46C0" w:rsidSect="00283C4F">
      <w:footerReference w:type="default" r:id="rId16"/>
      <w:headerReference w:type="first" r:id="rId17"/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CD2" w:rsidRDefault="00101CD2" w:rsidP="009C58D0">
      <w:r>
        <w:separator/>
      </w:r>
    </w:p>
  </w:endnote>
  <w:endnote w:type="continuationSeparator" w:id="0">
    <w:p w:rsidR="00101CD2" w:rsidRDefault="00101CD2" w:rsidP="009C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A3" w:rsidRDefault="00621D9A" w:rsidP="001477B6">
    <w:pPr>
      <w:pStyle w:val="Rodap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CD2" w:rsidRDefault="00101CD2" w:rsidP="009C58D0">
      <w:r>
        <w:separator/>
      </w:r>
    </w:p>
  </w:footnote>
  <w:footnote w:type="continuationSeparator" w:id="0">
    <w:p w:rsidR="00101CD2" w:rsidRDefault="00101CD2" w:rsidP="009C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7B6" w:rsidRPr="001477B6" w:rsidRDefault="001477B6" w:rsidP="001477B6">
    <w:pPr>
      <w:pStyle w:val="Cabealho"/>
      <w:tabs>
        <w:tab w:val="center" w:pos="5386"/>
        <w:tab w:val="right" w:pos="10772"/>
      </w:tabs>
      <w:jc w:val="left"/>
      <w:rPr>
        <w:rFonts w:ascii="Lucida Console" w:hAnsi="Lucida Console" w:cs="Lucida Console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A41"/>
    <w:multiLevelType w:val="hybridMultilevel"/>
    <w:tmpl w:val="470862C8"/>
    <w:lvl w:ilvl="0" w:tplc="B66AB0BA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1D18"/>
    <w:multiLevelType w:val="hybridMultilevel"/>
    <w:tmpl w:val="2EE69124"/>
    <w:lvl w:ilvl="0" w:tplc="2168F50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9"/>
    <w:rsid w:val="00000897"/>
    <w:rsid w:val="0002462E"/>
    <w:rsid w:val="00026F31"/>
    <w:rsid w:val="00032312"/>
    <w:rsid w:val="00035169"/>
    <w:rsid w:val="00040C8E"/>
    <w:rsid w:val="0004164B"/>
    <w:rsid w:val="00051415"/>
    <w:rsid w:val="00060D81"/>
    <w:rsid w:val="00073D8A"/>
    <w:rsid w:val="00092E34"/>
    <w:rsid w:val="00093DBF"/>
    <w:rsid w:val="000969EF"/>
    <w:rsid w:val="000A7FC0"/>
    <w:rsid w:val="000B036B"/>
    <w:rsid w:val="000C06EC"/>
    <w:rsid w:val="000F0C7B"/>
    <w:rsid w:val="00101CD2"/>
    <w:rsid w:val="00134014"/>
    <w:rsid w:val="0014453F"/>
    <w:rsid w:val="001477B6"/>
    <w:rsid w:val="00152AD4"/>
    <w:rsid w:val="001555E1"/>
    <w:rsid w:val="001614E7"/>
    <w:rsid w:val="00173C00"/>
    <w:rsid w:val="001911D4"/>
    <w:rsid w:val="00194859"/>
    <w:rsid w:val="001B43A3"/>
    <w:rsid w:val="001B57C1"/>
    <w:rsid w:val="001B663B"/>
    <w:rsid w:val="001C1A1E"/>
    <w:rsid w:val="001C5B20"/>
    <w:rsid w:val="001D4F45"/>
    <w:rsid w:val="001E3E2E"/>
    <w:rsid w:val="001E5AFC"/>
    <w:rsid w:val="0020035A"/>
    <w:rsid w:val="002069AB"/>
    <w:rsid w:val="0022034A"/>
    <w:rsid w:val="002236C9"/>
    <w:rsid w:val="002315FB"/>
    <w:rsid w:val="0023230E"/>
    <w:rsid w:val="00283C4F"/>
    <w:rsid w:val="002B2465"/>
    <w:rsid w:val="002B6294"/>
    <w:rsid w:val="002C0086"/>
    <w:rsid w:val="002C3948"/>
    <w:rsid w:val="002D44AD"/>
    <w:rsid w:val="002D70D7"/>
    <w:rsid w:val="002E6A25"/>
    <w:rsid w:val="002F3F89"/>
    <w:rsid w:val="0030123D"/>
    <w:rsid w:val="00311A50"/>
    <w:rsid w:val="00324C71"/>
    <w:rsid w:val="003351B6"/>
    <w:rsid w:val="00343205"/>
    <w:rsid w:val="00361DB7"/>
    <w:rsid w:val="0037014E"/>
    <w:rsid w:val="00371136"/>
    <w:rsid w:val="00375FF0"/>
    <w:rsid w:val="003770B8"/>
    <w:rsid w:val="003802EA"/>
    <w:rsid w:val="0038487C"/>
    <w:rsid w:val="00385BA9"/>
    <w:rsid w:val="003A3C92"/>
    <w:rsid w:val="003A64E6"/>
    <w:rsid w:val="003A796B"/>
    <w:rsid w:val="003C6EDC"/>
    <w:rsid w:val="003D46C0"/>
    <w:rsid w:val="003F656E"/>
    <w:rsid w:val="00420FCF"/>
    <w:rsid w:val="00452776"/>
    <w:rsid w:val="00460DAD"/>
    <w:rsid w:val="00470422"/>
    <w:rsid w:val="00474C35"/>
    <w:rsid w:val="00483356"/>
    <w:rsid w:val="00485B5B"/>
    <w:rsid w:val="004B0A6F"/>
    <w:rsid w:val="004C0F69"/>
    <w:rsid w:val="004F04C9"/>
    <w:rsid w:val="004F1E85"/>
    <w:rsid w:val="00503A36"/>
    <w:rsid w:val="0051625C"/>
    <w:rsid w:val="00526200"/>
    <w:rsid w:val="005836AB"/>
    <w:rsid w:val="005A6853"/>
    <w:rsid w:val="005A6EF8"/>
    <w:rsid w:val="005C5890"/>
    <w:rsid w:val="005D1F9F"/>
    <w:rsid w:val="005D7785"/>
    <w:rsid w:val="006101E5"/>
    <w:rsid w:val="00617F18"/>
    <w:rsid w:val="00621582"/>
    <w:rsid w:val="00621D9A"/>
    <w:rsid w:val="0062716A"/>
    <w:rsid w:val="00627CBE"/>
    <w:rsid w:val="0063439E"/>
    <w:rsid w:val="00645AD9"/>
    <w:rsid w:val="00681823"/>
    <w:rsid w:val="00696DDD"/>
    <w:rsid w:val="006B30D6"/>
    <w:rsid w:val="006B37BA"/>
    <w:rsid w:val="006D1CEF"/>
    <w:rsid w:val="006D1E2F"/>
    <w:rsid w:val="006F166D"/>
    <w:rsid w:val="006F185E"/>
    <w:rsid w:val="007030EC"/>
    <w:rsid w:val="00704D28"/>
    <w:rsid w:val="00711B45"/>
    <w:rsid w:val="007412B0"/>
    <w:rsid w:val="00757BB7"/>
    <w:rsid w:val="00763FF0"/>
    <w:rsid w:val="00776160"/>
    <w:rsid w:val="007871EB"/>
    <w:rsid w:val="007937EE"/>
    <w:rsid w:val="007C0F86"/>
    <w:rsid w:val="007C37EA"/>
    <w:rsid w:val="007E688D"/>
    <w:rsid w:val="0083332F"/>
    <w:rsid w:val="00850E6D"/>
    <w:rsid w:val="00866E61"/>
    <w:rsid w:val="0087075E"/>
    <w:rsid w:val="00874118"/>
    <w:rsid w:val="008A1B97"/>
    <w:rsid w:val="008B4A80"/>
    <w:rsid w:val="008B5119"/>
    <w:rsid w:val="008C2031"/>
    <w:rsid w:val="008E16FF"/>
    <w:rsid w:val="008F2EDF"/>
    <w:rsid w:val="008F61D0"/>
    <w:rsid w:val="0090456F"/>
    <w:rsid w:val="00912CA3"/>
    <w:rsid w:val="009172CC"/>
    <w:rsid w:val="009233A6"/>
    <w:rsid w:val="00925508"/>
    <w:rsid w:val="00932437"/>
    <w:rsid w:val="009374C1"/>
    <w:rsid w:val="00961FAE"/>
    <w:rsid w:val="00962DF9"/>
    <w:rsid w:val="0096466C"/>
    <w:rsid w:val="009654EC"/>
    <w:rsid w:val="0098003F"/>
    <w:rsid w:val="009A3446"/>
    <w:rsid w:val="009B0E72"/>
    <w:rsid w:val="009C53DF"/>
    <w:rsid w:val="009C58D0"/>
    <w:rsid w:val="009C5F0B"/>
    <w:rsid w:val="009D11D5"/>
    <w:rsid w:val="009D359E"/>
    <w:rsid w:val="009D3C7C"/>
    <w:rsid w:val="00A327CA"/>
    <w:rsid w:val="00A341E5"/>
    <w:rsid w:val="00A74898"/>
    <w:rsid w:val="00A94163"/>
    <w:rsid w:val="00AB5BCF"/>
    <w:rsid w:val="00AC48DA"/>
    <w:rsid w:val="00AD21C2"/>
    <w:rsid w:val="00AD317B"/>
    <w:rsid w:val="00AE09A5"/>
    <w:rsid w:val="00AF10E1"/>
    <w:rsid w:val="00AF4EEF"/>
    <w:rsid w:val="00AF684F"/>
    <w:rsid w:val="00B04C70"/>
    <w:rsid w:val="00B11324"/>
    <w:rsid w:val="00B21071"/>
    <w:rsid w:val="00B51413"/>
    <w:rsid w:val="00B832FB"/>
    <w:rsid w:val="00B83C7E"/>
    <w:rsid w:val="00B87AF9"/>
    <w:rsid w:val="00B90E61"/>
    <w:rsid w:val="00BB1055"/>
    <w:rsid w:val="00BB5CC3"/>
    <w:rsid w:val="00BB70F6"/>
    <w:rsid w:val="00BC6056"/>
    <w:rsid w:val="00BD218B"/>
    <w:rsid w:val="00BE10EB"/>
    <w:rsid w:val="00C001AB"/>
    <w:rsid w:val="00C22D75"/>
    <w:rsid w:val="00C372A2"/>
    <w:rsid w:val="00C42E1E"/>
    <w:rsid w:val="00C564DB"/>
    <w:rsid w:val="00C738D6"/>
    <w:rsid w:val="00C74E76"/>
    <w:rsid w:val="00C82625"/>
    <w:rsid w:val="00C85837"/>
    <w:rsid w:val="00C947B3"/>
    <w:rsid w:val="00CA6F81"/>
    <w:rsid w:val="00CD02F9"/>
    <w:rsid w:val="00CD1EA4"/>
    <w:rsid w:val="00CD6634"/>
    <w:rsid w:val="00CE6E87"/>
    <w:rsid w:val="00CF0F77"/>
    <w:rsid w:val="00D0386F"/>
    <w:rsid w:val="00D07821"/>
    <w:rsid w:val="00D4044C"/>
    <w:rsid w:val="00D62049"/>
    <w:rsid w:val="00D87477"/>
    <w:rsid w:val="00DA4BD1"/>
    <w:rsid w:val="00DB344F"/>
    <w:rsid w:val="00DB4D7E"/>
    <w:rsid w:val="00DC1665"/>
    <w:rsid w:val="00DC1ECB"/>
    <w:rsid w:val="00DC3EAC"/>
    <w:rsid w:val="00DD59D8"/>
    <w:rsid w:val="00DE6339"/>
    <w:rsid w:val="00DF5BC3"/>
    <w:rsid w:val="00E005C1"/>
    <w:rsid w:val="00E028C3"/>
    <w:rsid w:val="00E15482"/>
    <w:rsid w:val="00E16825"/>
    <w:rsid w:val="00E2007C"/>
    <w:rsid w:val="00E22816"/>
    <w:rsid w:val="00E35F6C"/>
    <w:rsid w:val="00E446A6"/>
    <w:rsid w:val="00E575A8"/>
    <w:rsid w:val="00E64C6F"/>
    <w:rsid w:val="00E664F3"/>
    <w:rsid w:val="00E70446"/>
    <w:rsid w:val="00E77EBF"/>
    <w:rsid w:val="00EA2175"/>
    <w:rsid w:val="00EC6FDE"/>
    <w:rsid w:val="00F114D6"/>
    <w:rsid w:val="00F12826"/>
    <w:rsid w:val="00F16961"/>
    <w:rsid w:val="00F16D17"/>
    <w:rsid w:val="00F47C24"/>
    <w:rsid w:val="00F53B14"/>
    <w:rsid w:val="00F6767B"/>
    <w:rsid w:val="00F9212B"/>
    <w:rsid w:val="00F93F27"/>
    <w:rsid w:val="00F94A1A"/>
    <w:rsid w:val="00FB1351"/>
    <w:rsid w:val="00FB654C"/>
    <w:rsid w:val="00FC0AED"/>
    <w:rsid w:val="00FC1F43"/>
    <w:rsid w:val="00FC6421"/>
    <w:rsid w:val="00FD6F31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03FF7-A923-4462-ACAF-1AB1B37E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7B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0E6D"/>
    <w:pPr>
      <w:suppressAutoHyphens w:val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E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58D0"/>
  </w:style>
  <w:style w:type="paragraph" w:styleId="Rodap">
    <w:name w:val="footer"/>
    <w:basedOn w:val="Normal"/>
    <w:link w:val="RodapChar"/>
    <w:uiPriority w:val="99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58D0"/>
  </w:style>
  <w:style w:type="table" w:styleId="Tabelacomgrade">
    <w:name w:val="Table Grid"/>
    <w:basedOn w:val="Tabelanormal"/>
    <w:uiPriority w:val="59"/>
    <w:rsid w:val="0096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36C9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th-html">
    <w:name w:val="math-html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questao">
    <w:name w:val="questao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DB4D7E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qFormat/>
    <w:rsid w:val="001477B6"/>
    <w:rPr>
      <w:b/>
      <w:bCs/>
    </w:rPr>
  </w:style>
  <w:style w:type="paragraph" w:styleId="NormalWeb">
    <w:name w:val="Normal (Web)"/>
    <w:basedOn w:val="Normal"/>
    <w:rsid w:val="001477B6"/>
    <w:pPr>
      <w:spacing w:before="280" w:after="280"/>
    </w:pPr>
  </w:style>
  <w:style w:type="character" w:styleId="TextodoEspaoReservado">
    <w:name w:val="Placeholder Text"/>
    <w:basedOn w:val="Fontepargpadro"/>
    <w:uiPriority w:val="99"/>
    <w:semiHidden/>
    <w:rsid w:val="00EC6FDE"/>
    <w:rPr>
      <w:color w:val="808080"/>
    </w:rPr>
  </w:style>
  <w:style w:type="table" w:customStyle="1" w:styleId="TableGrid">
    <w:name w:val="TableGrid"/>
    <w:rsid w:val="00283C4F"/>
    <w:pPr>
      <w:jc w:val="left"/>
    </w:pPr>
    <w:rPr>
      <w:rFonts w:eastAsia="MS Mincho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28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A9D9-6FD1-4351-AE17-EC70B7E3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les</dc:creator>
  <cp:lastModifiedBy>Lenovo</cp:lastModifiedBy>
  <cp:revision>3</cp:revision>
  <cp:lastPrinted>2022-02-06T22:27:00Z</cp:lastPrinted>
  <dcterms:created xsi:type="dcterms:W3CDTF">2025-11-22T12:24:00Z</dcterms:created>
  <dcterms:modified xsi:type="dcterms:W3CDTF">2025-11-22T12:39:00Z</dcterms:modified>
</cp:coreProperties>
</file>